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B15770" w:rsidRPr="00DE5C45" w14:paraId="126BD068" w14:textId="77777777" w:rsidTr="0047545D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90D2B" w14:textId="7F559387" w:rsidR="00B15770" w:rsidRPr="00D62817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6F1A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0ADB1972" w14:textId="77777777" w:rsidR="00B15770" w:rsidRPr="00DE5C45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770" w:rsidRPr="00DE5C45" w14:paraId="38E64C8E" w14:textId="77777777" w:rsidTr="0047545D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DCC7" w14:textId="77777777" w:rsidR="00B15770" w:rsidRPr="00DE5C45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A491" w14:textId="77777777" w:rsidR="00B15770" w:rsidRPr="00DE5C45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6637C">
              <w:rPr>
                <w:rFonts w:ascii="Times New Roman" w:hAnsi="Times New Roman"/>
                <w:sz w:val="24"/>
                <w:szCs w:val="24"/>
              </w:rPr>
              <w:t>бслед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6637C">
              <w:rPr>
                <w:rFonts w:ascii="Times New Roman" w:hAnsi="Times New Roman"/>
                <w:sz w:val="24"/>
                <w:szCs w:val="24"/>
              </w:rPr>
              <w:t xml:space="preserve"> рабочей силы</w:t>
            </w:r>
          </w:p>
        </w:tc>
      </w:tr>
      <w:tr w:rsidR="00B15770" w:rsidRPr="00DE5C45" w14:paraId="5542E6C4" w14:textId="77777777" w:rsidTr="0047545D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C36B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CC5EC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0981D7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5770" w:rsidRPr="00DE5C45" w14:paraId="0A542332" w14:textId="77777777" w:rsidTr="0047545D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D0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851BA" w14:textId="77777777" w:rsidR="00B15770" w:rsidRPr="006B5DF2" w:rsidRDefault="0047545D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статистики труда </w:t>
            </w:r>
          </w:p>
        </w:tc>
      </w:tr>
      <w:tr w:rsidR="00B15770" w:rsidRPr="00DE5C45" w14:paraId="0CFE875E" w14:textId="77777777" w:rsidTr="0047545D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D861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7E950" w14:textId="61C3F319" w:rsidR="00B15770" w:rsidRPr="00710B0C" w:rsidRDefault="00B15770" w:rsidP="00EA37B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EA37B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EA37BC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</w:t>
            </w:r>
            <w:r w:rsidR="00D75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3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A2B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545D" w:rsidRPr="00DE5C45" w14:paraId="53F30E22" w14:textId="77777777" w:rsidTr="0047545D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EACE" w14:textId="77777777" w:rsidR="0047545D" w:rsidRPr="00710B0C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A984" w14:textId="77777777" w:rsidR="0047545D" w:rsidRPr="00067D32" w:rsidRDefault="00363C59" w:rsidP="007F35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2E721EBF" w14:textId="77777777" w:rsidR="00B15770" w:rsidRDefault="00B15770" w:rsidP="00B15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4" w:type="dxa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3061"/>
        <w:gridCol w:w="1416"/>
        <w:gridCol w:w="1639"/>
        <w:gridCol w:w="1474"/>
        <w:gridCol w:w="1361"/>
        <w:gridCol w:w="1701"/>
        <w:gridCol w:w="1417"/>
      </w:tblGrid>
      <w:tr w:rsidR="00363C59" w:rsidRPr="00363C59" w14:paraId="3F670200" w14:textId="77777777" w:rsidTr="00C93A63">
        <w:trPr>
          <w:jc w:val="center"/>
        </w:trPr>
        <w:tc>
          <w:tcPr>
            <w:tcW w:w="3005" w:type="dxa"/>
            <w:vAlign w:val="center"/>
          </w:tcPr>
          <w:p w14:paraId="6B124A8B" w14:textId="77777777" w:rsidR="00D62817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7C2A97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061" w:type="dxa"/>
            <w:vAlign w:val="center"/>
          </w:tcPr>
          <w:p w14:paraId="41EAF9BD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16" w:type="dxa"/>
            <w:vAlign w:val="center"/>
          </w:tcPr>
          <w:p w14:paraId="6E7BAF82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639" w:type="dxa"/>
            <w:vAlign w:val="center"/>
          </w:tcPr>
          <w:p w14:paraId="1A0904FE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6711340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361" w:type="dxa"/>
            <w:vAlign w:val="center"/>
          </w:tcPr>
          <w:p w14:paraId="1A04D8E4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701" w:type="dxa"/>
            <w:vAlign w:val="center"/>
          </w:tcPr>
          <w:p w14:paraId="47016417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1B69A837" w14:textId="77777777" w:rsidR="00B15770" w:rsidRPr="00363C59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17406929" w14:textId="77777777" w:rsidTr="00C93A63">
        <w:trPr>
          <w:jc w:val="center"/>
        </w:trPr>
        <w:tc>
          <w:tcPr>
            <w:tcW w:w="3005" w:type="dxa"/>
            <w:vAlign w:val="center"/>
          </w:tcPr>
          <w:p w14:paraId="6DC4806E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61" w:type="dxa"/>
            <w:vAlign w:val="center"/>
          </w:tcPr>
          <w:p w14:paraId="267FF246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14:paraId="157E3A14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639" w:type="dxa"/>
            <w:vAlign w:val="center"/>
          </w:tcPr>
          <w:p w14:paraId="2686D228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1D39078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361" w:type="dxa"/>
            <w:vAlign w:val="center"/>
          </w:tcPr>
          <w:p w14:paraId="2FE3567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3F79979B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36B9F6DE" w14:textId="77777777" w:rsidR="00B15770" w:rsidRPr="001B63AF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5FB94D85" w14:textId="77777777" w:rsidTr="00C93A63">
        <w:trPr>
          <w:jc w:val="center"/>
        </w:trPr>
        <w:tc>
          <w:tcPr>
            <w:tcW w:w="3005" w:type="dxa"/>
            <w:vAlign w:val="center"/>
          </w:tcPr>
          <w:p w14:paraId="1D0EFA73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тервьюер </w:t>
            </w:r>
          </w:p>
          <w:p w14:paraId="62AADC3A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061" w:type="dxa"/>
            <w:vAlign w:val="center"/>
          </w:tcPr>
          <w:p w14:paraId="4FCF7DBA" w14:textId="0E9D67FB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Опрос населения старше 15 лет в домашних хозяйствах на установленном счетном участке и заполнение анкет</w:t>
            </w:r>
          </w:p>
        </w:tc>
        <w:tc>
          <w:tcPr>
            <w:tcW w:w="1416" w:type="dxa"/>
            <w:vAlign w:val="center"/>
          </w:tcPr>
          <w:p w14:paraId="66172E8C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7</w:t>
            </w:r>
          </w:p>
        </w:tc>
        <w:tc>
          <w:tcPr>
            <w:tcW w:w="1639" w:type="dxa"/>
            <w:vAlign w:val="center"/>
          </w:tcPr>
          <w:p w14:paraId="226192DE" w14:textId="2727C7E4" w:rsidR="00F50F77" w:rsidRPr="00D60C5A" w:rsidRDefault="00D60C5A" w:rsidP="00F50F77">
            <w:pPr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8211.24</w:t>
            </w:r>
          </w:p>
        </w:tc>
        <w:tc>
          <w:tcPr>
            <w:tcW w:w="1474" w:type="dxa"/>
            <w:vAlign w:val="center"/>
          </w:tcPr>
          <w:p w14:paraId="144C189B" w14:textId="4D75F0E6" w:rsidR="00F50F77" w:rsidRPr="002B7796" w:rsidRDefault="00EA37BC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361" w:type="dxa"/>
            <w:vAlign w:val="center"/>
          </w:tcPr>
          <w:p w14:paraId="4658B080" w14:textId="11098E51" w:rsidR="00F50F77" w:rsidRPr="002B7796" w:rsidRDefault="006F1A03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7</w:t>
            </w:r>
          </w:p>
        </w:tc>
        <w:tc>
          <w:tcPr>
            <w:tcW w:w="1701" w:type="dxa"/>
            <w:vAlign w:val="center"/>
          </w:tcPr>
          <w:p w14:paraId="5377EF32" w14:textId="40A7922E" w:rsidR="00F50F77" w:rsidRPr="002B7796" w:rsidRDefault="00EA37BC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3B20430E" w14:textId="779FB464" w:rsidR="00F50F77" w:rsidRPr="002B7796" w:rsidRDefault="00EA37BC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0F77" w:rsidRPr="002B7796" w14:paraId="3768F314" w14:textId="77777777" w:rsidTr="00C93A63">
        <w:trPr>
          <w:jc w:val="center"/>
        </w:trPr>
        <w:tc>
          <w:tcPr>
            <w:tcW w:w="3005" w:type="dxa"/>
          </w:tcPr>
          <w:p w14:paraId="62DFD48F" w14:textId="77777777" w:rsidR="00F50F77" w:rsidRPr="002B7796" w:rsidRDefault="00F50F77" w:rsidP="00F50F77">
            <w:pPr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, кодировщик статистической информации, счетчик </w:t>
            </w:r>
          </w:p>
        </w:tc>
        <w:tc>
          <w:tcPr>
            <w:tcW w:w="3061" w:type="dxa"/>
            <w:vAlign w:val="center"/>
          </w:tcPr>
          <w:p w14:paraId="3FEA6BB5" w14:textId="47AAB763" w:rsidR="00F50F77" w:rsidRPr="002B7796" w:rsidRDefault="00F50F77" w:rsidP="00F50F77">
            <w:pPr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Руководство работой интервьюеров, контроль заполненных анкет, ввод первичных данных, кодирование первичных данных обследования, счетчик</w:t>
            </w:r>
          </w:p>
          <w:p w14:paraId="1F32DEF7" w14:textId="77777777" w:rsidR="00F50F77" w:rsidRPr="002B7796" w:rsidRDefault="00F50F77" w:rsidP="00F50F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Align w:val="center"/>
          </w:tcPr>
          <w:p w14:paraId="7DA065E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3</w:t>
            </w:r>
          </w:p>
        </w:tc>
        <w:tc>
          <w:tcPr>
            <w:tcW w:w="1639" w:type="dxa"/>
            <w:vAlign w:val="center"/>
          </w:tcPr>
          <w:p w14:paraId="0D71FCED" w14:textId="5EF145E3" w:rsidR="00F50F77" w:rsidRPr="00680309" w:rsidRDefault="00D60C5A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72785.5</w:t>
            </w:r>
          </w:p>
        </w:tc>
        <w:tc>
          <w:tcPr>
            <w:tcW w:w="1474" w:type="dxa"/>
            <w:vAlign w:val="center"/>
          </w:tcPr>
          <w:p w14:paraId="6900D7F4" w14:textId="44D85DAF" w:rsidR="00F50F77" w:rsidRPr="002B7796" w:rsidRDefault="00EA37BC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14:paraId="60698CE5" w14:textId="36A57F09" w:rsidR="00F50F77" w:rsidRPr="002B7796" w:rsidRDefault="006F1A03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4C4F248D" w14:textId="3B8ED811" w:rsidR="00F50F77" w:rsidRPr="002B7796" w:rsidRDefault="00EA37BC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133A1CA0" w14:textId="7203E7AE" w:rsidR="00F50F77" w:rsidRPr="002B7796" w:rsidRDefault="00EA37BC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50420EA5" w14:textId="77777777" w:rsidR="002B7796" w:rsidRDefault="002B7796"/>
    <w:p w14:paraId="1138BB9E" w14:textId="77777777" w:rsidR="007F35D0" w:rsidRDefault="007F35D0"/>
    <w:tbl>
      <w:tblPr>
        <w:tblW w:w="15021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634"/>
      </w:tblGrid>
      <w:tr w:rsidR="00356E55" w:rsidRPr="00DE5C45" w14:paraId="51B75CC4" w14:textId="77777777" w:rsidTr="002B7796">
        <w:trPr>
          <w:trHeight w:val="227"/>
        </w:trPr>
        <w:tc>
          <w:tcPr>
            <w:tcW w:w="15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1DBF1" w14:textId="77777777" w:rsidR="006F71E6" w:rsidRPr="00D62817" w:rsidRDefault="006F71E6" w:rsidP="006F71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4A58F4E2" w14:textId="77777777" w:rsidR="00356E55" w:rsidRPr="00DE5C45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6680C18A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9CCE" w14:textId="77777777" w:rsidR="00356E55" w:rsidRPr="00DE5C45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36E4" w14:textId="21450136" w:rsidR="00356E55" w:rsidRPr="00DE5C45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630AB3A7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AD83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66762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79F910E9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14:paraId="73DFB5A2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F4FF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B5A09E" w14:textId="6F4C2EAF"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тдел государственной статистике</w:t>
            </w:r>
          </w:p>
          <w:p w14:paraId="05DFC044" w14:textId="77777777"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РСО-Алания</w:t>
            </w:r>
          </w:p>
        </w:tc>
      </w:tr>
      <w:tr w:rsidR="006746EC" w:rsidRPr="00DE5C45" w14:paraId="4C313F9D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0C3F" w14:textId="77777777" w:rsidR="006746EC" w:rsidRPr="00710B0C" w:rsidRDefault="006746EC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ACB98" w14:textId="43BC284A" w:rsidR="006746EC" w:rsidRPr="00710B0C" w:rsidRDefault="00EA37BC" w:rsidP="005751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а 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56E55" w:rsidRPr="00DE5C45" w14:paraId="32792C19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491F" w14:textId="77777777" w:rsidR="00356E55" w:rsidRPr="00710B0C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F0FF" w14:textId="77777777" w:rsidR="00356E55" w:rsidRPr="00067D32" w:rsidRDefault="00363C59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6D9D7D2B" w14:textId="77777777"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3" w:type="dxa"/>
        <w:tblLayout w:type="fixed"/>
        <w:tblLook w:val="04A0" w:firstRow="1" w:lastRow="0" w:firstColumn="1" w:lastColumn="0" w:noHBand="0" w:noVBand="1"/>
      </w:tblPr>
      <w:tblGrid>
        <w:gridCol w:w="2778"/>
        <w:gridCol w:w="3798"/>
        <w:gridCol w:w="1470"/>
        <w:gridCol w:w="1276"/>
        <w:gridCol w:w="1336"/>
        <w:gridCol w:w="1417"/>
        <w:gridCol w:w="1531"/>
        <w:gridCol w:w="1417"/>
      </w:tblGrid>
      <w:tr w:rsidR="00363C59" w:rsidRPr="00363C59" w14:paraId="7E579500" w14:textId="77777777" w:rsidTr="00C93A63">
        <w:tc>
          <w:tcPr>
            <w:tcW w:w="2778" w:type="dxa"/>
            <w:vAlign w:val="center"/>
          </w:tcPr>
          <w:p w14:paraId="4DD7BC67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686396E7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798" w:type="dxa"/>
            <w:vAlign w:val="center"/>
          </w:tcPr>
          <w:p w14:paraId="4FA113CD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70" w:type="dxa"/>
            <w:vAlign w:val="center"/>
          </w:tcPr>
          <w:p w14:paraId="71819149" w14:textId="146B13E0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</w:t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актов</w:t>
            </w:r>
          </w:p>
        </w:tc>
        <w:tc>
          <w:tcPr>
            <w:tcW w:w="1276" w:type="dxa"/>
            <w:vAlign w:val="center"/>
          </w:tcPr>
          <w:p w14:paraId="12AF9A5A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336" w:type="dxa"/>
            <w:vAlign w:val="center"/>
          </w:tcPr>
          <w:p w14:paraId="75C139D8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10D51ACB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5A71930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52220646" w14:textId="77777777"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1D5FC6A1" w14:textId="77777777" w:rsidTr="00C93A63">
        <w:tc>
          <w:tcPr>
            <w:tcW w:w="2778" w:type="dxa"/>
            <w:vAlign w:val="center"/>
          </w:tcPr>
          <w:p w14:paraId="00FC1E9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98" w:type="dxa"/>
            <w:vAlign w:val="center"/>
          </w:tcPr>
          <w:p w14:paraId="632DFE1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76798887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2F7795FC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336" w:type="dxa"/>
            <w:vAlign w:val="center"/>
          </w:tcPr>
          <w:p w14:paraId="19C1B09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36A0C56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50C303B9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6472A639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29B05543" w14:textId="77777777" w:rsidTr="00C93A63">
        <w:tc>
          <w:tcPr>
            <w:tcW w:w="2778" w:type="dxa"/>
            <w:vAlign w:val="center"/>
          </w:tcPr>
          <w:p w14:paraId="7E53D3DE" w14:textId="1E6CB174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DF3633"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70F3F37E" w14:textId="77777777" w:rsidR="00F50F77" w:rsidRPr="002B7796" w:rsidRDefault="00F50F77" w:rsidP="00F50F77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798" w:type="dxa"/>
            <w:vAlign w:val="center"/>
          </w:tcPr>
          <w:p w14:paraId="59D10EC0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 ввод данных.</w:t>
            </w:r>
          </w:p>
        </w:tc>
        <w:tc>
          <w:tcPr>
            <w:tcW w:w="1470" w:type="dxa"/>
            <w:vAlign w:val="center"/>
          </w:tcPr>
          <w:p w14:paraId="442FBDD5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7692654C" w14:textId="10C19365" w:rsidR="00F50F77" w:rsidRPr="005A2A16" w:rsidRDefault="00E43237" w:rsidP="00F50F77">
            <w:pPr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455.64</w:t>
            </w:r>
          </w:p>
        </w:tc>
        <w:tc>
          <w:tcPr>
            <w:tcW w:w="1336" w:type="dxa"/>
            <w:vAlign w:val="center"/>
          </w:tcPr>
          <w:p w14:paraId="69451B67" w14:textId="1ADBE072" w:rsidR="00F50F77" w:rsidRPr="002B7796" w:rsidRDefault="00EA37BC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1B3935EE" w14:textId="06074C4C" w:rsidR="00F50F77" w:rsidRPr="002B7796" w:rsidRDefault="006F1A03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1531" w:type="dxa"/>
            <w:vAlign w:val="center"/>
          </w:tcPr>
          <w:p w14:paraId="7CD6BA6F" w14:textId="003E2DFD" w:rsidR="00F50F77" w:rsidRPr="002B7796" w:rsidRDefault="00EA37BC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54BB1F65" w14:textId="6C76FBB4" w:rsidR="00F50F77" w:rsidRPr="002B7796" w:rsidRDefault="00EA37BC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0F77" w:rsidRPr="002B7796" w14:paraId="6635F252" w14:textId="77777777" w:rsidTr="00C93A63">
        <w:tc>
          <w:tcPr>
            <w:tcW w:w="2778" w:type="dxa"/>
            <w:vAlign w:val="center"/>
          </w:tcPr>
          <w:p w14:paraId="6CC3B092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  <w:p w14:paraId="2A59CAF3" w14:textId="77777777" w:rsidR="00F50F77" w:rsidRPr="002B7796" w:rsidRDefault="00F50F77" w:rsidP="00F5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51CB9422" w14:textId="77777777" w:rsidR="00F50F77" w:rsidRPr="002B7796" w:rsidRDefault="00F50F77" w:rsidP="00F5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70" w:type="dxa"/>
            <w:vAlign w:val="center"/>
          </w:tcPr>
          <w:p w14:paraId="09FEBD9D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0CBCDAAC" w14:textId="29F251B8" w:rsidR="00F50F77" w:rsidRPr="005A2A16" w:rsidRDefault="00E43237" w:rsidP="00F50F7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4774.5</w:t>
            </w:r>
          </w:p>
        </w:tc>
        <w:tc>
          <w:tcPr>
            <w:tcW w:w="1336" w:type="dxa"/>
            <w:vAlign w:val="center"/>
          </w:tcPr>
          <w:p w14:paraId="441DB986" w14:textId="2BA31C75" w:rsidR="00F50F77" w:rsidRPr="002B7796" w:rsidRDefault="00EA37BC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436316A2" w14:textId="6106B2C9" w:rsidR="00F50F77" w:rsidRPr="002B7796" w:rsidRDefault="006F1A03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  <w:vAlign w:val="center"/>
          </w:tcPr>
          <w:p w14:paraId="4B680D3B" w14:textId="2B87844E" w:rsidR="00F50F77" w:rsidRPr="002B7796" w:rsidRDefault="00EA37BC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71D07C1A" w14:textId="08EB68F9" w:rsidR="00F50F77" w:rsidRPr="002B7796" w:rsidRDefault="00EA37BC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3E9E1DD0" w14:textId="77777777" w:rsidR="00356E55" w:rsidRDefault="00356E55" w:rsidP="00356E55">
      <w:pPr>
        <w:pStyle w:val="2"/>
        <w:spacing w:before="0"/>
        <w:ind w:firstLine="709"/>
        <w:jc w:val="right"/>
      </w:pPr>
    </w:p>
    <w:p w14:paraId="52EA8F3A" w14:textId="77777777" w:rsidR="002B7796" w:rsidRDefault="002B7796" w:rsidP="00356E55">
      <w:pPr>
        <w:pStyle w:val="2"/>
        <w:spacing w:before="0"/>
        <w:ind w:firstLine="709"/>
        <w:jc w:val="right"/>
      </w:pPr>
    </w:p>
    <w:p w14:paraId="0B8575AC" w14:textId="77777777" w:rsidR="002B7796" w:rsidRDefault="002B7796" w:rsidP="00356E55">
      <w:pPr>
        <w:pStyle w:val="2"/>
        <w:spacing w:before="0"/>
        <w:ind w:firstLine="709"/>
        <w:jc w:val="right"/>
      </w:pPr>
    </w:p>
    <w:p w14:paraId="19FFF38B" w14:textId="77777777" w:rsidR="002B7796" w:rsidRDefault="002B7796" w:rsidP="00356E55">
      <w:pPr>
        <w:pStyle w:val="2"/>
        <w:spacing w:before="0"/>
        <w:ind w:firstLine="709"/>
        <w:jc w:val="right"/>
      </w:pPr>
    </w:p>
    <w:p w14:paraId="0B2EEDD9" w14:textId="77777777" w:rsidR="002B7796" w:rsidRDefault="002B7796" w:rsidP="00356E55">
      <w:pPr>
        <w:pStyle w:val="2"/>
        <w:spacing w:before="0"/>
        <w:ind w:firstLine="709"/>
        <w:jc w:val="right"/>
      </w:pPr>
    </w:p>
    <w:p w14:paraId="226742D9" w14:textId="77777777" w:rsidR="002B7796" w:rsidRDefault="002B7796" w:rsidP="00356E55">
      <w:pPr>
        <w:pStyle w:val="2"/>
        <w:spacing w:before="0"/>
        <w:ind w:firstLine="709"/>
        <w:jc w:val="right"/>
      </w:pPr>
    </w:p>
    <w:p w14:paraId="6E7C4E54" w14:textId="77777777" w:rsidR="002B7796" w:rsidRDefault="002B7796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754C1302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5E9E5" w14:textId="77777777" w:rsidR="006F71E6" w:rsidRPr="00D62817" w:rsidRDefault="006F71E6" w:rsidP="006F71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31D5E201" w14:textId="175F90E2" w:rsidR="00356E55" w:rsidRPr="00DE5C45" w:rsidRDefault="00356E55" w:rsidP="0036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61660AE4" w14:textId="77777777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1AFB" w14:textId="77777777"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CE59" w14:textId="165E5366"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42B43B1E" w14:textId="77777777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C68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868D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67A73AB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14:paraId="07F44098" w14:textId="77777777" w:rsidTr="00363C59">
        <w:trPr>
          <w:trHeight w:val="3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B921" w14:textId="77777777" w:rsidR="00356E55" w:rsidRPr="00710B0C" w:rsidRDefault="00356E55" w:rsidP="00363C5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6E88C" w14:textId="77777777" w:rsidR="00356E55" w:rsidRPr="006B5DF2" w:rsidRDefault="00356E55" w:rsidP="00363C59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Республике Ингушетия</w:t>
            </w:r>
          </w:p>
        </w:tc>
      </w:tr>
      <w:tr w:rsidR="006746EC" w:rsidRPr="00DE5C45" w14:paraId="483D8801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B2E7" w14:textId="77777777" w:rsidR="006746EC" w:rsidRPr="00710B0C" w:rsidRDefault="006746EC" w:rsidP="00363C59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21DCA" w14:textId="723C71AD" w:rsidR="006746EC" w:rsidRPr="00710B0C" w:rsidRDefault="00EA37BC" w:rsidP="005751A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а 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746EC" w:rsidRPr="00DE5C45" w14:paraId="339A559A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5BFC" w14:textId="77777777" w:rsidR="006746EC" w:rsidRPr="00710B0C" w:rsidRDefault="006746EC" w:rsidP="00363C59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D9A4" w14:textId="77777777" w:rsidR="006746EC" w:rsidRPr="00067D32" w:rsidRDefault="00363C59" w:rsidP="00363C59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tbl>
      <w:tblPr>
        <w:tblStyle w:val="a3"/>
        <w:tblW w:w="14966" w:type="dxa"/>
        <w:tblLayout w:type="fixed"/>
        <w:tblLook w:val="04A0" w:firstRow="1" w:lastRow="0" w:firstColumn="1" w:lastColumn="0" w:noHBand="0" w:noVBand="1"/>
      </w:tblPr>
      <w:tblGrid>
        <w:gridCol w:w="2438"/>
        <w:gridCol w:w="3766"/>
        <w:gridCol w:w="1417"/>
        <w:gridCol w:w="1418"/>
        <w:gridCol w:w="1279"/>
        <w:gridCol w:w="1417"/>
        <w:gridCol w:w="1644"/>
        <w:gridCol w:w="1587"/>
      </w:tblGrid>
      <w:tr w:rsidR="00363C59" w:rsidRPr="00363C59" w14:paraId="122AEB1F" w14:textId="77777777" w:rsidTr="0032633D">
        <w:tc>
          <w:tcPr>
            <w:tcW w:w="2438" w:type="dxa"/>
            <w:vAlign w:val="center"/>
          </w:tcPr>
          <w:p w14:paraId="283D75C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их лиц, </w:t>
            </w:r>
          </w:p>
          <w:p w14:paraId="58DBBD7D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766" w:type="dxa"/>
            <w:vAlign w:val="center"/>
          </w:tcPr>
          <w:p w14:paraId="010143B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17" w:type="dxa"/>
            <w:vAlign w:val="center"/>
          </w:tcPr>
          <w:p w14:paraId="288FC57C" w14:textId="1E818A12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418" w:type="dxa"/>
            <w:vAlign w:val="center"/>
          </w:tcPr>
          <w:p w14:paraId="2E97DF2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279" w:type="dxa"/>
            <w:vAlign w:val="center"/>
          </w:tcPr>
          <w:p w14:paraId="13585D28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3FFA870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644" w:type="dxa"/>
            <w:vAlign w:val="center"/>
          </w:tcPr>
          <w:p w14:paraId="091B28A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587" w:type="dxa"/>
          </w:tcPr>
          <w:p w14:paraId="71F2FEEE" w14:textId="77777777"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779C9273" w14:textId="77777777" w:rsidTr="0032633D">
        <w:tc>
          <w:tcPr>
            <w:tcW w:w="2438" w:type="dxa"/>
            <w:vAlign w:val="center"/>
          </w:tcPr>
          <w:p w14:paraId="138AC51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66" w:type="dxa"/>
            <w:vAlign w:val="center"/>
          </w:tcPr>
          <w:p w14:paraId="4DB7485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0B5DF9C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2F453E63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79" w:type="dxa"/>
            <w:vAlign w:val="center"/>
          </w:tcPr>
          <w:p w14:paraId="0E771AA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0A47605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14:paraId="6F472532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14:paraId="176ACF3A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6939CEA3" w14:textId="77777777" w:rsidTr="0032633D">
        <w:tc>
          <w:tcPr>
            <w:tcW w:w="2438" w:type="dxa"/>
            <w:vAlign w:val="center"/>
          </w:tcPr>
          <w:p w14:paraId="4CAB3053" w14:textId="39E8641C" w:rsidR="00F50F77" w:rsidRPr="0032633D" w:rsidRDefault="00F50F77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структор территориального уровня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, счетчик</w:t>
            </w:r>
          </w:p>
          <w:p w14:paraId="5E69C561" w14:textId="77777777" w:rsidR="00F50F77" w:rsidRPr="0032633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766" w:type="dxa"/>
            <w:vAlign w:val="center"/>
          </w:tcPr>
          <w:p w14:paraId="1AC6034A" w14:textId="0984E0A9" w:rsidR="00F50F77" w:rsidRPr="0032633D" w:rsidRDefault="00F50F77" w:rsidP="0032633D">
            <w:pPr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Руководство работой интервьюеров, контроль заполненных а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нкет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; составление списков и карточек на помещение</w:t>
            </w:r>
          </w:p>
        </w:tc>
        <w:tc>
          <w:tcPr>
            <w:tcW w:w="1417" w:type="dxa"/>
            <w:vAlign w:val="center"/>
          </w:tcPr>
          <w:p w14:paraId="3978FAAF" w14:textId="77777777" w:rsidR="00F50F77" w:rsidRPr="00BE0069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7135EC61" w14:textId="16C769B7" w:rsidR="00F50F77" w:rsidRPr="00B72DE6" w:rsidRDefault="0032633D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10193,5</w:t>
            </w:r>
          </w:p>
        </w:tc>
        <w:tc>
          <w:tcPr>
            <w:tcW w:w="1279" w:type="dxa"/>
            <w:vAlign w:val="center"/>
          </w:tcPr>
          <w:p w14:paraId="3CBA3927" w14:textId="4A26DA9E" w:rsidR="00F50F77" w:rsidRPr="002B7796" w:rsidRDefault="00EA37BC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4F2F6702" w14:textId="5905A52E" w:rsidR="00F50F77" w:rsidRPr="00BE0069" w:rsidRDefault="006F1A03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1644" w:type="dxa"/>
            <w:vAlign w:val="center"/>
          </w:tcPr>
          <w:p w14:paraId="688F8965" w14:textId="3692DA25" w:rsidR="00F50F77" w:rsidRPr="002B7796" w:rsidRDefault="00EA37BC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587" w:type="dxa"/>
            <w:vAlign w:val="center"/>
          </w:tcPr>
          <w:p w14:paraId="6596E771" w14:textId="4AB99E1B" w:rsidR="00F50F77" w:rsidRPr="002B7796" w:rsidRDefault="00EA37B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0F77" w:rsidRPr="002B7796" w14:paraId="2DAC285F" w14:textId="77777777" w:rsidTr="0032633D">
        <w:tc>
          <w:tcPr>
            <w:tcW w:w="2438" w:type="dxa"/>
            <w:vAlign w:val="center"/>
          </w:tcPr>
          <w:p w14:paraId="69B93554" w14:textId="688DDB94" w:rsidR="00F50F77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тервьюер, с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четчик</w:t>
            </w:r>
            <w:r w:rsidRPr="0032633D">
              <w:rPr>
                <w:rFonts w:ascii="Times New Roman" w:hAnsi="Times New Roman"/>
                <w:sz w:val="20"/>
                <w:szCs w:val="20"/>
              </w:rPr>
              <w:t>, оператор ФЛК</w:t>
            </w:r>
          </w:p>
          <w:p w14:paraId="013FC9DC" w14:textId="77777777" w:rsidR="00F50F77" w:rsidRPr="0032633D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6" w:type="dxa"/>
          </w:tcPr>
          <w:p w14:paraId="072FB772" w14:textId="65A66A1E" w:rsidR="00F50F77" w:rsidRPr="0032633D" w:rsidRDefault="00B72DE6" w:rsidP="0032633D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Составление списков и карточек на помещение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; опрос населения в возрасте 15 лет и старше в домашних хозяйствах на установленном счетном участке; ввод и контроль первичных данных по правилам формального и логического контроля</w:t>
            </w:r>
          </w:p>
        </w:tc>
        <w:tc>
          <w:tcPr>
            <w:tcW w:w="1417" w:type="dxa"/>
            <w:vAlign w:val="center"/>
          </w:tcPr>
          <w:p w14:paraId="4C9D3E92" w14:textId="4AA71A53" w:rsidR="00F50F77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4776482F" w14:textId="16728761" w:rsidR="00F50F77" w:rsidRPr="00B72DE6" w:rsidRDefault="0032633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56,4</w:t>
            </w:r>
          </w:p>
        </w:tc>
        <w:tc>
          <w:tcPr>
            <w:tcW w:w="1279" w:type="dxa"/>
            <w:vAlign w:val="center"/>
          </w:tcPr>
          <w:p w14:paraId="1FBC0CD7" w14:textId="4F9DC826" w:rsidR="00F50F77" w:rsidRPr="002B7796" w:rsidRDefault="00EA37B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0C455ED0" w14:textId="489EBF96" w:rsidR="00F50F77" w:rsidRPr="00BE0069" w:rsidRDefault="006F1A0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vAlign w:val="center"/>
          </w:tcPr>
          <w:p w14:paraId="5C5308B5" w14:textId="3AC77EEE" w:rsidR="00F50F77" w:rsidRPr="002B7796" w:rsidRDefault="00EA37B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vAlign w:val="center"/>
          </w:tcPr>
          <w:p w14:paraId="7881FBF7" w14:textId="4DF35D8E" w:rsidR="00F50F77" w:rsidRPr="002B7796" w:rsidRDefault="00EA37B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633D" w:rsidRPr="002B7796" w14:paraId="44A047F0" w14:textId="77777777" w:rsidTr="00551595">
        <w:trPr>
          <w:trHeight w:val="890"/>
        </w:trPr>
        <w:tc>
          <w:tcPr>
            <w:tcW w:w="2438" w:type="dxa"/>
            <w:vAlign w:val="center"/>
          </w:tcPr>
          <w:p w14:paraId="13475DF9" w14:textId="77777777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 xml:space="preserve">Интервьюер, </w:t>
            </w:r>
          </w:p>
          <w:p w14:paraId="40957EE2" w14:textId="08C7D864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кодировщик статистической информации</w:t>
            </w:r>
          </w:p>
        </w:tc>
        <w:tc>
          <w:tcPr>
            <w:tcW w:w="3766" w:type="dxa"/>
          </w:tcPr>
          <w:p w14:paraId="674C6059" w14:textId="7AAD5877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2316AAF" w14:textId="7ACD866A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2633D">
              <w:rPr>
                <w:rFonts w:ascii="Times New Roman" w:hAnsi="Times New Roman"/>
                <w:sz w:val="20"/>
                <w:szCs w:val="20"/>
              </w:rPr>
              <w:t>одирование материалов обследования</w:t>
            </w:r>
          </w:p>
        </w:tc>
        <w:tc>
          <w:tcPr>
            <w:tcW w:w="1417" w:type="dxa"/>
            <w:vAlign w:val="center"/>
          </w:tcPr>
          <w:p w14:paraId="7CD69975" w14:textId="69B1FC4E" w:rsidR="0032633D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vAlign w:val="center"/>
          </w:tcPr>
          <w:p w14:paraId="4FCA0E32" w14:textId="6649D7CB" w:rsidR="0032633D" w:rsidRPr="00B72DE6" w:rsidRDefault="0032633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01,6</w:t>
            </w:r>
          </w:p>
        </w:tc>
        <w:tc>
          <w:tcPr>
            <w:tcW w:w="1279" w:type="dxa"/>
            <w:vAlign w:val="center"/>
          </w:tcPr>
          <w:p w14:paraId="158F7533" w14:textId="73143118" w:rsidR="0032633D" w:rsidRPr="002B7796" w:rsidRDefault="00EA37B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3B8FE19F" w14:textId="0D28AA39" w:rsidR="0032633D" w:rsidRPr="00BE0069" w:rsidRDefault="006F1A0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44" w:type="dxa"/>
            <w:vAlign w:val="center"/>
          </w:tcPr>
          <w:p w14:paraId="19CF5E2A" w14:textId="125D40DD" w:rsidR="0032633D" w:rsidRPr="002B7796" w:rsidRDefault="00EA37B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vAlign w:val="center"/>
          </w:tcPr>
          <w:p w14:paraId="435C3D16" w14:textId="0C58F212" w:rsidR="0032633D" w:rsidRPr="002B7796" w:rsidRDefault="00EA37B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0F77" w:rsidRPr="002B7796" w14:paraId="2A8DCB61" w14:textId="77777777" w:rsidTr="0032633D">
        <w:tc>
          <w:tcPr>
            <w:tcW w:w="2438" w:type="dxa"/>
            <w:vAlign w:val="center"/>
          </w:tcPr>
          <w:p w14:paraId="53F49EF3" w14:textId="3B67F78D" w:rsidR="00F50F77" w:rsidRPr="0032633D" w:rsidRDefault="0032633D" w:rsidP="0032633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тервьюер, о</w:t>
            </w:r>
            <w:r w:rsidR="00F50F77" w:rsidRPr="0032633D">
              <w:rPr>
                <w:rFonts w:ascii="Times New Roman" w:hAnsi="Times New Roman"/>
                <w:sz w:val="20"/>
                <w:szCs w:val="20"/>
              </w:rPr>
              <w:t xml:space="preserve">ператор формального и логического контроля </w:t>
            </w:r>
          </w:p>
        </w:tc>
        <w:tc>
          <w:tcPr>
            <w:tcW w:w="3766" w:type="dxa"/>
          </w:tcPr>
          <w:p w14:paraId="6A82A52B" w14:textId="121DE7D6" w:rsidR="00F50F77" w:rsidRPr="0032633D" w:rsidRDefault="0032633D" w:rsidP="0032633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;  в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вод и контроль первичных данных по правилам формального и логического контроля</w:t>
            </w:r>
          </w:p>
        </w:tc>
        <w:tc>
          <w:tcPr>
            <w:tcW w:w="1417" w:type="dxa"/>
            <w:vAlign w:val="center"/>
          </w:tcPr>
          <w:p w14:paraId="31075B1B" w14:textId="5B616596" w:rsidR="00F50F77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023EF7A6" w14:textId="535BFFED" w:rsidR="00F50F77" w:rsidRPr="00B72DE6" w:rsidRDefault="0032633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81.9</w:t>
            </w:r>
          </w:p>
        </w:tc>
        <w:tc>
          <w:tcPr>
            <w:tcW w:w="1279" w:type="dxa"/>
            <w:vAlign w:val="center"/>
          </w:tcPr>
          <w:p w14:paraId="44AF50CE" w14:textId="68AC5702" w:rsidR="00F50F77" w:rsidRPr="002B7796" w:rsidRDefault="00EA37B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14BBBCD7" w14:textId="6C17002E" w:rsidR="00F50F77" w:rsidRPr="00BE0069" w:rsidRDefault="006F1A0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44" w:type="dxa"/>
            <w:vAlign w:val="center"/>
          </w:tcPr>
          <w:p w14:paraId="014851F6" w14:textId="1E8E0DF1" w:rsidR="00F50F77" w:rsidRPr="002B7796" w:rsidRDefault="00EA37B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vAlign w:val="center"/>
          </w:tcPr>
          <w:p w14:paraId="4E7CF347" w14:textId="4B4B5C14" w:rsidR="00F50F77" w:rsidRPr="002B7796" w:rsidRDefault="00EA37B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1CC00C5A" w14:textId="77777777" w:rsidR="00356E55" w:rsidRDefault="00356E55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4A96AB30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ACE15" w14:textId="77777777" w:rsidR="006F71E6" w:rsidRPr="00D62817" w:rsidRDefault="006F71E6" w:rsidP="006F71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27001E49" w14:textId="77777777"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4D28EF6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3405" w14:textId="77777777" w:rsidR="00356E55" w:rsidRPr="00DE5C45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66A7" w14:textId="55D87B9D" w:rsidR="00356E55" w:rsidRPr="00DE5C45" w:rsidRDefault="00356E55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277F6D43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4159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8C1A2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7093693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0343" w:rsidRPr="00DE5C45" w14:paraId="67A1F725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5E3B" w14:textId="77777777" w:rsidR="00D60343" w:rsidRPr="00710B0C" w:rsidRDefault="00E3484A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EF4CB" w14:textId="77777777" w:rsidR="00D60343" w:rsidRPr="006B5DF2" w:rsidRDefault="00D60343" w:rsidP="002B7796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КБР</w:t>
            </w:r>
          </w:p>
        </w:tc>
      </w:tr>
      <w:tr w:rsidR="00363C59" w:rsidRPr="00DE5C45" w14:paraId="3E6AB03B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39C1" w14:textId="77777777" w:rsidR="00363C59" w:rsidRPr="00710B0C" w:rsidRDefault="00363C59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B8FDB" w14:textId="5D8ACA54" w:rsidR="00363C59" w:rsidRPr="00710B0C" w:rsidRDefault="00EA37BC" w:rsidP="005751A7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а 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63C59" w:rsidRPr="00DE5C45" w14:paraId="410693DA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A1F3" w14:textId="77777777" w:rsidR="00363C59" w:rsidRPr="00710B0C" w:rsidRDefault="00363C59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AAF0" w14:textId="77777777" w:rsidR="00363C59" w:rsidRPr="00067D32" w:rsidRDefault="00363C59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tbl>
      <w:tblPr>
        <w:tblStyle w:val="a3"/>
        <w:tblW w:w="15079" w:type="dxa"/>
        <w:tblLayout w:type="fixed"/>
        <w:tblLook w:val="04A0" w:firstRow="1" w:lastRow="0" w:firstColumn="1" w:lastColumn="0" w:noHBand="0" w:noVBand="1"/>
      </w:tblPr>
      <w:tblGrid>
        <w:gridCol w:w="2948"/>
        <w:gridCol w:w="3628"/>
        <w:gridCol w:w="1470"/>
        <w:gridCol w:w="1251"/>
        <w:gridCol w:w="1417"/>
        <w:gridCol w:w="1417"/>
        <w:gridCol w:w="1531"/>
        <w:gridCol w:w="1417"/>
      </w:tblGrid>
      <w:tr w:rsidR="002B7796" w:rsidRPr="002B7796" w14:paraId="7B8A66D9" w14:textId="77777777" w:rsidTr="00C93A63">
        <w:tc>
          <w:tcPr>
            <w:tcW w:w="2948" w:type="dxa"/>
            <w:vAlign w:val="center"/>
          </w:tcPr>
          <w:p w14:paraId="50C9B52B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653804F7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628" w:type="dxa"/>
            <w:vAlign w:val="center"/>
          </w:tcPr>
          <w:p w14:paraId="31236979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70" w:type="dxa"/>
            <w:vAlign w:val="center"/>
          </w:tcPr>
          <w:p w14:paraId="36921675" w14:textId="6513E59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ных контрактов</w:t>
            </w:r>
          </w:p>
        </w:tc>
        <w:tc>
          <w:tcPr>
            <w:tcW w:w="1251" w:type="dxa"/>
            <w:vAlign w:val="center"/>
          </w:tcPr>
          <w:p w14:paraId="1D7455A1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14:paraId="1305D423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61A8039A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059F1054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424210C6" w14:textId="77777777"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09AFA41C" w14:textId="77777777" w:rsidTr="00C93A63">
        <w:tc>
          <w:tcPr>
            <w:tcW w:w="2948" w:type="dxa"/>
            <w:vAlign w:val="center"/>
          </w:tcPr>
          <w:p w14:paraId="07989AC1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14:paraId="0475A4C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303EFE6C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51" w:type="dxa"/>
            <w:vAlign w:val="center"/>
          </w:tcPr>
          <w:p w14:paraId="7BB33B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25FC3F7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591B4A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070389D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2DCC1789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020F73B5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323788A2" w14:textId="4858FC3C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Оператор </w:t>
            </w:r>
            <w:r w:rsidR="00CE1BF6" w:rsidRPr="00127CB3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</w:p>
          <w:p w14:paraId="17818D1D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600F5857" w14:textId="77777777" w:rsidR="00F50F77" w:rsidRPr="00127CB3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27CB3">
              <w:rPr>
                <w:rFonts w:ascii="Times New Roman" w:hAnsi="Times New Roman"/>
                <w:sz w:val="20"/>
                <w:szCs w:val="20"/>
              </w:rPr>
              <w:t xml:space="preserve">Ввод данных  </w:t>
            </w:r>
          </w:p>
        </w:tc>
        <w:tc>
          <w:tcPr>
            <w:tcW w:w="1470" w:type="dxa"/>
            <w:vAlign w:val="center"/>
          </w:tcPr>
          <w:p w14:paraId="47BCF465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36F8AB05" w14:textId="30B87D4A" w:rsidR="00F50F77" w:rsidRPr="00127CB3" w:rsidRDefault="00127CB3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18.3</w:t>
            </w:r>
          </w:p>
        </w:tc>
        <w:tc>
          <w:tcPr>
            <w:tcW w:w="1417" w:type="dxa"/>
            <w:vAlign w:val="center"/>
          </w:tcPr>
          <w:p w14:paraId="7CC5C0F8" w14:textId="2518464E" w:rsidR="00F50F77" w:rsidRPr="00127CB3" w:rsidRDefault="00EA37BC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4988E859" w14:textId="496EDCBF" w:rsidR="00F50F77" w:rsidRPr="00127CB3" w:rsidRDefault="006F1A03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24467AB8" w14:textId="6151F194" w:rsidR="00F50F77" w:rsidRPr="00127CB3" w:rsidRDefault="00EA37BC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3EDEBD42" w14:textId="2DD416EB" w:rsidR="00F50F77" w:rsidRPr="00127CB3" w:rsidRDefault="00EA37B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0F77" w:rsidRPr="002B7796" w14:paraId="0F37700D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25D69B5B" w14:textId="77777777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  <w:p w14:paraId="3512B92B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2A567F90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70" w:type="dxa"/>
            <w:vAlign w:val="center"/>
          </w:tcPr>
          <w:p w14:paraId="53688217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1" w:type="dxa"/>
            <w:vAlign w:val="center"/>
          </w:tcPr>
          <w:p w14:paraId="6B5390D5" w14:textId="3D72464E" w:rsidR="00F50F77" w:rsidRPr="00127CB3" w:rsidRDefault="00F1789A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957.3</w:t>
            </w:r>
          </w:p>
        </w:tc>
        <w:tc>
          <w:tcPr>
            <w:tcW w:w="1417" w:type="dxa"/>
            <w:vAlign w:val="center"/>
          </w:tcPr>
          <w:p w14:paraId="7FE82B78" w14:textId="2F4DEC6A" w:rsidR="00F50F77" w:rsidRPr="00127CB3" w:rsidRDefault="00EA37B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08D8909C" w14:textId="3D1764ED" w:rsidR="00F50F77" w:rsidRPr="00127CB3" w:rsidRDefault="006F1A0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1" w:type="dxa"/>
            <w:vAlign w:val="center"/>
          </w:tcPr>
          <w:p w14:paraId="77306771" w14:textId="1FAD9A3A" w:rsidR="00F50F77" w:rsidRPr="00127CB3" w:rsidRDefault="00EA37B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16FD51CA" w14:textId="3C7FF67C" w:rsidR="00F50F77" w:rsidRPr="00127CB3" w:rsidRDefault="00EA37B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CB3" w:rsidRPr="002B7796" w14:paraId="557F291F" w14:textId="77777777" w:rsidTr="00C93A63">
        <w:trPr>
          <w:trHeight w:val="1100"/>
        </w:trPr>
        <w:tc>
          <w:tcPr>
            <w:tcW w:w="2948" w:type="dxa"/>
            <w:vAlign w:val="center"/>
          </w:tcPr>
          <w:p w14:paraId="5D22B57E" w14:textId="77777777" w:rsidR="00127CB3" w:rsidRPr="00127CB3" w:rsidRDefault="00127CB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Счетчик, инструктор территориальн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CD26901" w14:textId="17999378" w:rsidR="00127CB3" w:rsidRPr="00127CB3" w:rsidRDefault="00127CB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щик статистической информации</w:t>
            </w:r>
          </w:p>
        </w:tc>
        <w:tc>
          <w:tcPr>
            <w:tcW w:w="3628" w:type="dxa"/>
            <w:vAlign w:val="center"/>
          </w:tcPr>
          <w:p w14:paraId="0F1333BE" w14:textId="3AEF6282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и карточек на помещение, руководство работой интервью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, контроль заполненных анкет, </w:t>
            </w: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интервьюеров, кодирование анкет</w:t>
            </w:r>
          </w:p>
        </w:tc>
        <w:tc>
          <w:tcPr>
            <w:tcW w:w="1470" w:type="dxa"/>
            <w:vAlign w:val="center"/>
          </w:tcPr>
          <w:p w14:paraId="6EB4B479" w14:textId="7E2A1F96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257C657E" w14:textId="70706EEC" w:rsidR="00127CB3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8.3</w:t>
            </w:r>
          </w:p>
        </w:tc>
        <w:tc>
          <w:tcPr>
            <w:tcW w:w="1417" w:type="dxa"/>
            <w:vAlign w:val="center"/>
          </w:tcPr>
          <w:p w14:paraId="304E5D07" w14:textId="5B735C53" w:rsidR="00127CB3" w:rsidRPr="00127CB3" w:rsidRDefault="00EA37B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4953AF9B" w14:textId="4587B442" w:rsidR="00127CB3" w:rsidRPr="00127CB3" w:rsidRDefault="006F1A0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2A84B3E3" w14:textId="62026647" w:rsidR="00127CB3" w:rsidRPr="00127CB3" w:rsidRDefault="00EA37B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3FF5D87E" w14:textId="141FC6F8" w:rsidR="00127CB3" w:rsidRPr="00127CB3" w:rsidRDefault="00EA37B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0F77" w:rsidRPr="002B7796" w14:paraId="2CF082FE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47879E4C" w14:textId="3420B494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щик статистической информации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 xml:space="preserve">, оператор 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</w:p>
        </w:tc>
        <w:tc>
          <w:tcPr>
            <w:tcW w:w="3628" w:type="dxa"/>
            <w:vAlign w:val="center"/>
          </w:tcPr>
          <w:p w14:paraId="38D0B4FB" w14:textId="6DF4632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ание анкет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ввод данных</w:t>
            </w:r>
          </w:p>
        </w:tc>
        <w:tc>
          <w:tcPr>
            <w:tcW w:w="1470" w:type="dxa"/>
            <w:vAlign w:val="center"/>
          </w:tcPr>
          <w:p w14:paraId="39BBE630" w14:textId="1021E278" w:rsidR="00F50F77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787A9394" w14:textId="538CB24C" w:rsidR="00F50F77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4.9</w:t>
            </w:r>
          </w:p>
        </w:tc>
        <w:tc>
          <w:tcPr>
            <w:tcW w:w="1417" w:type="dxa"/>
            <w:vAlign w:val="center"/>
          </w:tcPr>
          <w:p w14:paraId="117C944C" w14:textId="73A9B05E" w:rsidR="00F50F77" w:rsidRPr="00127CB3" w:rsidRDefault="00EA37B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7351E114" w14:textId="021B31DB" w:rsidR="00F50F77" w:rsidRPr="00127CB3" w:rsidRDefault="006F1A0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2734A252" w14:textId="111AAF60" w:rsidR="00F50F77" w:rsidRPr="00127CB3" w:rsidRDefault="00EA37B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2943E68D" w14:textId="2220DC5B" w:rsidR="00F50F77" w:rsidRPr="00127CB3" w:rsidRDefault="00EA37B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0F77" w:rsidRPr="002B7796" w14:paraId="581725FB" w14:textId="77777777" w:rsidTr="00C93A63">
        <w:trPr>
          <w:trHeight w:val="227"/>
        </w:trPr>
        <w:tc>
          <w:tcPr>
            <w:tcW w:w="2948" w:type="dxa"/>
          </w:tcPr>
          <w:p w14:paraId="21DE26F6" w14:textId="316C7DE6" w:rsidR="00F50F77" w:rsidRPr="00127CB3" w:rsidRDefault="002D230E" w:rsidP="002D230E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, и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>нструктор</w:t>
            </w:r>
            <w:r w:rsidR="00CE1BF6"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ого уровня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3628" w:type="dxa"/>
            <w:vAlign w:val="center"/>
          </w:tcPr>
          <w:p w14:paraId="6289794A" w14:textId="12953539" w:rsidR="00F50F77" w:rsidRPr="00127CB3" w:rsidRDefault="002D230E" w:rsidP="002D23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D230E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и карточек на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интервьюеров, контроль заполненных анкет</w:t>
            </w:r>
          </w:p>
        </w:tc>
        <w:tc>
          <w:tcPr>
            <w:tcW w:w="1470" w:type="dxa"/>
            <w:vAlign w:val="center"/>
          </w:tcPr>
          <w:p w14:paraId="4EFF087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28F57FE0" w14:textId="012785DB" w:rsidR="00F50F77" w:rsidRPr="00127CB3" w:rsidRDefault="002D230E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1.8</w:t>
            </w:r>
          </w:p>
        </w:tc>
        <w:tc>
          <w:tcPr>
            <w:tcW w:w="1417" w:type="dxa"/>
            <w:vAlign w:val="center"/>
          </w:tcPr>
          <w:p w14:paraId="6D376D65" w14:textId="4FE00CA5" w:rsidR="00F50F77" w:rsidRPr="00127CB3" w:rsidRDefault="00EA37B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026C9E4D" w14:textId="685444EB" w:rsidR="00F50F77" w:rsidRPr="00127CB3" w:rsidRDefault="006F1A0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1C01A4F3" w14:textId="47C6B9D6" w:rsidR="00F50F77" w:rsidRPr="00127CB3" w:rsidRDefault="00EA37B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0621C1DE" w14:textId="61B254BD" w:rsidR="00F50F77" w:rsidRPr="00127CB3" w:rsidRDefault="00EA37B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CB3" w:rsidRPr="002B7796" w14:paraId="1637D9E5" w14:textId="77777777" w:rsidTr="00C93A63">
        <w:trPr>
          <w:trHeight w:val="227"/>
        </w:trPr>
        <w:tc>
          <w:tcPr>
            <w:tcW w:w="2948" w:type="dxa"/>
          </w:tcPr>
          <w:p w14:paraId="032A76BF" w14:textId="618BC284" w:rsidR="00127CB3" w:rsidRPr="00127CB3" w:rsidRDefault="00C93A6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>одировщ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тистической информации</w:t>
            </w:r>
          </w:p>
        </w:tc>
        <w:tc>
          <w:tcPr>
            <w:tcW w:w="3628" w:type="dxa"/>
            <w:vAlign w:val="center"/>
          </w:tcPr>
          <w:p w14:paraId="0F1A35A9" w14:textId="577E8A20" w:rsidR="00127CB3" w:rsidRPr="00127CB3" w:rsidRDefault="00C93A63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одирование анкет</w:t>
            </w:r>
          </w:p>
        </w:tc>
        <w:tc>
          <w:tcPr>
            <w:tcW w:w="1470" w:type="dxa"/>
            <w:vAlign w:val="center"/>
          </w:tcPr>
          <w:p w14:paraId="7B8957AE" w14:textId="57722E71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5EF5A366" w14:textId="5BF888CE" w:rsidR="00127CB3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6.6</w:t>
            </w:r>
          </w:p>
        </w:tc>
        <w:tc>
          <w:tcPr>
            <w:tcW w:w="1417" w:type="dxa"/>
            <w:vAlign w:val="center"/>
          </w:tcPr>
          <w:p w14:paraId="108A5D32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725F22D" w14:textId="03E4EB94" w:rsidR="00127CB3" w:rsidRPr="00127CB3" w:rsidRDefault="006F1A0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75C865DC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3F8ADFF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4FD466" w14:textId="5EF18DA4" w:rsidR="008B6A24" w:rsidRDefault="008B6A24" w:rsidP="00F43455">
      <w:pPr>
        <w:pStyle w:val="2"/>
        <w:spacing w:before="0"/>
        <w:ind w:firstLine="0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477A72" w:rsidRPr="00DE5C45" w14:paraId="7BDED193" w14:textId="77777777" w:rsidTr="002B7796">
        <w:trPr>
          <w:trHeight w:val="227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0D7F1" w14:textId="77777777" w:rsidR="006F71E6" w:rsidRPr="00D62817" w:rsidRDefault="006F71E6" w:rsidP="006F71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5C09B7D8" w14:textId="77777777" w:rsidR="00477A72" w:rsidRPr="00DE5C45" w:rsidRDefault="00477A72" w:rsidP="002B77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7A72" w:rsidRPr="00DE5C45" w14:paraId="702DC5CD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B20" w14:textId="77777777" w:rsidR="00477A72" w:rsidRPr="00DE5C45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C4E1" w14:textId="5F2476C0" w:rsidR="00477A72" w:rsidRPr="00DE5C45" w:rsidRDefault="00477A72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477A72" w:rsidRPr="00DE5C45" w14:paraId="7EDA1885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300D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22FD3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1C5187F9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7A72" w:rsidRPr="00DE5C45" w14:paraId="554517F6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A7F2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96ABAE" w14:textId="77777777" w:rsidR="00477A72" w:rsidRPr="006B5DF2" w:rsidRDefault="00477A72" w:rsidP="002B7796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организации и проведения переписей и наблюдений КЧР</w:t>
            </w:r>
          </w:p>
        </w:tc>
      </w:tr>
      <w:tr w:rsidR="002B7796" w:rsidRPr="00DE5C45" w14:paraId="090D7019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2BD5" w14:textId="77777777" w:rsidR="002B7796" w:rsidRPr="00710B0C" w:rsidRDefault="002B7796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F60B1" w14:textId="5D992A9C" w:rsidR="002B7796" w:rsidRPr="00710B0C" w:rsidRDefault="00EA37BC" w:rsidP="005751A7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а 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B7796" w:rsidRPr="00DE5C45" w14:paraId="184687F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240E" w14:textId="77777777" w:rsidR="002B7796" w:rsidRPr="00710B0C" w:rsidRDefault="002B7796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1708" w14:textId="77777777" w:rsidR="002B7796" w:rsidRPr="00067D32" w:rsidRDefault="002B7796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64DAE485" w14:textId="77777777" w:rsidR="00477A72" w:rsidRDefault="00477A72" w:rsidP="00477A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7" w:type="dxa"/>
        <w:tblLayout w:type="fixed"/>
        <w:tblLook w:val="04A0" w:firstRow="1" w:lastRow="0" w:firstColumn="1" w:lastColumn="0" w:noHBand="0" w:noVBand="1"/>
      </w:tblPr>
      <w:tblGrid>
        <w:gridCol w:w="2778"/>
        <w:gridCol w:w="3685"/>
        <w:gridCol w:w="1442"/>
        <w:gridCol w:w="1279"/>
        <w:gridCol w:w="1474"/>
        <w:gridCol w:w="1474"/>
        <w:gridCol w:w="1531"/>
        <w:gridCol w:w="1474"/>
      </w:tblGrid>
      <w:tr w:rsidR="002B7796" w:rsidRPr="002B7796" w14:paraId="350A7E64" w14:textId="77777777" w:rsidTr="00C93A63">
        <w:tc>
          <w:tcPr>
            <w:tcW w:w="2778" w:type="dxa"/>
            <w:vAlign w:val="center"/>
          </w:tcPr>
          <w:p w14:paraId="3C7DC1B2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F7C9B6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685" w:type="dxa"/>
            <w:vAlign w:val="center"/>
          </w:tcPr>
          <w:p w14:paraId="2A62EB81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42" w:type="dxa"/>
            <w:vAlign w:val="center"/>
          </w:tcPr>
          <w:p w14:paraId="2FF17DF8" w14:textId="7A388359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>ны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х контрактов</w:t>
            </w:r>
          </w:p>
        </w:tc>
        <w:tc>
          <w:tcPr>
            <w:tcW w:w="1279" w:type="dxa"/>
            <w:vAlign w:val="center"/>
          </w:tcPr>
          <w:p w14:paraId="5E7A5F38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17A3D62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74" w:type="dxa"/>
            <w:vAlign w:val="center"/>
          </w:tcPr>
          <w:p w14:paraId="035BD58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751BBF2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74" w:type="dxa"/>
          </w:tcPr>
          <w:p w14:paraId="4481724B" w14:textId="77777777" w:rsidR="00477A72" w:rsidRPr="002B7796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4BE8AE70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6E9F7F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14:paraId="77E44115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42" w:type="dxa"/>
            <w:vAlign w:val="center"/>
          </w:tcPr>
          <w:p w14:paraId="0AA1A9CF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9" w:type="dxa"/>
            <w:vAlign w:val="center"/>
          </w:tcPr>
          <w:p w14:paraId="76FC22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41BD7F80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74" w:type="dxa"/>
            <w:vAlign w:val="center"/>
          </w:tcPr>
          <w:p w14:paraId="1DD137EE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7E5B648C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14:paraId="132D4CD1" w14:textId="77777777" w:rsidR="00477A72" w:rsidRPr="001B63AF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14352172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3878E797" w14:textId="72663124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CE1BF6"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11594AB9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5" w:type="dxa"/>
            <w:vAlign w:val="center"/>
          </w:tcPr>
          <w:p w14:paraId="29945DE5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</w:t>
            </w:r>
          </w:p>
          <w:p w14:paraId="3BE2E6FE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ввод данных.</w:t>
            </w:r>
          </w:p>
        </w:tc>
        <w:tc>
          <w:tcPr>
            <w:tcW w:w="1442" w:type="dxa"/>
            <w:vAlign w:val="center"/>
          </w:tcPr>
          <w:p w14:paraId="0AC47F16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vAlign w:val="center"/>
          </w:tcPr>
          <w:p w14:paraId="2F4C162E" w14:textId="1C891472" w:rsidR="00F50F77" w:rsidRPr="00E1503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A34AFD">
              <w:rPr>
                <w:rFonts w:ascii="Times New Roman" w:hAnsi="Times New Roman"/>
              </w:rPr>
              <w:t>3179</w:t>
            </w:r>
            <w:r w:rsidR="00A34AFD">
              <w:rPr>
                <w:rFonts w:ascii="Times New Roman" w:hAnsi="Times New Roman"/>
                <w:lang w:val="en-US"/>
              </w:rPr>
              <w:t>.</w:t>
            </w:r>
            <w:r w:rsidR="00A34AFD"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vAlign w:val="center"/>
          </w:tcPr>
          <w:p w14:paraId="14FBBC7A" w14:textId="1169D405" w:rsidR="00F50F77" w:rsidRPr="002B7796" w:rsidRDefault="00EA37BC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74" w:type="dxa"/>
            <w:vAlign w:val="center"/>
          </w:tcPr>
          <w:p w14:paraId="187A5F07" w14:textId="002E4F15" w:rsidR="00F50F77" w:rsidRPr="002B7796" w:rsidRDefault="006F1A03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1531" w:type="dxa"/>
            <w:vAlign w:val="center"/>
          </w:tcPr>
          <w:p w14:paraId="299C46B1" w14:textId="66FEB18C" w:rsidR="00F50F77" w:rsidRPr="002B7796" w:rsidRDefault="00EA37BC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74" w:type="dxa"/>
            <w:vAlign w:val="center"/>
          </w:tcPr>
          <w:p w14:paraId="6B50C226" w14:textId="55790DF5" w:rsidR="00F50F77" w:rsidRPr="002B7796" w:rsidRDefault="00EA37B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0F77" w:rsidRPr="002B7796" w14:paraId="66762E37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5550CCC8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</w:tc>
        <w:tc>
          <w:tcPr>
            <w:tcW w:w="3685" w:type="dxa"/>
            <w:vAlign w:val="center"/>
          </w:tcPr>
          <w:p w14:paraId="17CD019B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42" w:type="dxa"/>
            <w:vAlign w:val="center"/>
          </w:tcPr>
          <w:p w14:paraId="2EC34ED5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279" w:type="dxa"/>
            <w:vAlign w:val="center"/>
          </w:tcPr>
          <w:p w14:paraId="15B40BB6" w14:textId="07ABF528" w:rsidR="00F50F77" w:rsidRPr="00E1503D" w:rsidRDefault="00A34AF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8680.5</w:t>
            </w:r>
          </w:p>
        </w:tc>
        <w:tc>
          <w:tcPr>
            <w:tcW w:w="1474" w:type="dxa"/>
            <w:vAlign w:val="center"/>
          </w:tcPr>
          <w:p w14:paraId="3731FFC9" w14:textId="23F772E0" w:rsidR="00F50F77" w:rsidRPr="002B7796" w:rsidRDefault="00EA37B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vAlign w:val="center"/>
          </w:tcPr>
          <w:p w14:paraId="142EA47A" w14:textId="0B9C8298" w:rsidR="00F50F77" w:rsidRPr="002B7796" w:rsidRDefault="006F1A0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1" w:type="dxa"/>
            <w:vAlign w:val="center"/>
          </w:tcPr>
          <w:p w14:paraId="5C68A9B8" w14:textId="53EE2E36" w:rsidR="00F50F77" w:rsidRPr="002B7796" w:rsidRDefault="00EA37B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vAlign w:val="center"/>
          </w:tcPr>
          <w:p w14:paraId="3643EA09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67079B35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5ED7D0BD" w14:textId="554219FB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Кодировщик статистической информации</w:t>
            </w:r>
          </w:p>
          <w:p w14:paraId="186FDDEC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14:paraId="16A1527F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Кодирование анкет.</w:t>
            </w:r>
          </w:p>
          <w:p w14:paraId="45E6889C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1442" w:type="dxa"/>
            <w:vAlign w:val="center"/>
          </w:tcPr>
          <w:p w14:paraId="3813A489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vAlign w:val="center"/>
          </w:tcPr>
          <w:p w14:paraId="649BE9C5" w14:textId="324C9DDA" w:rsidR="00F50F77" w:rsidRPr="00E1503D" w:rsidRDefault="00A34AF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871.8</w:t>
            </w:r>
          </w:p>
        </w:tc>
        <w:tc>
          <w:tcPr>
            <w:tcW w:w="1474" w:type="dxa"/>
            <w:vAlign w:val="center"/>
          </w:tcPr>
          <w:p w14:paraId="4C6407C7" w14:textId="1E2A3D29" w:rsidR="00F50F77" w:rsidRPr="002B7796" w:rsidRDefault="00EA37B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vAlign w:val="center"/>
          </w:tcPr>
          <w:p w14:paraId="348B35A2" w14:textId="0E4AA9E9" w:rsidR="00F50F77" w:rsidRPr="002B7796" w:rsidRDefault="006F1A0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  <w:vAlign w:val="center"/>
          </w:tcPr>
          <w:p w14:paraId="5B95679C" w14:textId="736FAC19" w:rsidR="00F50F77" w:rsidRPr="002B7796" w:rsidRDefault="00EA37B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vAlign w:val="center"/>
          </w:tcPr>
          <w:p w14:paraId="0DB4AAC2" w14:textId="20195576" w:rsidR="00F50F77" w:rsidRPr="002B7796" w:rsidRDefault="00EA37B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29DA2C14" w14:textId="77777777" w:rsidR="00477A72" w:rsidRDefault="00477A72" w:rsidP="00B15770">
      <w:pPr>
        <w:pStyle w:val="2"/>
        <w:spacing w:before="0"/>
        <w:ind w:firstLine="709"/>
        <w:jc w:val="right"/>
      </w:pPr>
    </w:p>
    <w:p w14:paraId="104B59A2" w14:textId="06F04119" w:rsidR="005751A7" w:rsidRDefault="009F3F13" w:rsidP="005751A7">
      <w:pPr>
        <w:pStyle w:val="2"/>
        <w:spacing w:before="0"/>
        <w:ind w:right="-598" w:firstLine="0"/>
        <w:rPr>
          <w:sz w:val="28"/>
          <w:szCs w:val="28"/>
        </w:rPr>
      </w:pPr>
      <w:r w:rsidRPr="002B7796">
        <w:rPr>
          <w:sz w:val="28"/>
          <w:szCs w:val="28"/>
        </w:rPr>
        <w:t>Должность</w:t>
      </w:r>
      <w:r w:rsidR="00AD1AD2" w:rsidRPr="002B7796">
        <w:rPr>
          <w:sz w:val="28"/>
          <w:szCs w:val="28"/>
        </w:rPr>
        <w:t xml:space="preserve">: </w:t>
      </w:r>
      <w:r w:rsidR="00FA6D9D">
        <w:rPr>
          <w:sz w:val="28"/>
          <w:szCs w:val="28"/>
        </w:rPr>
        <w:t>специалист-эксперт</w:t>
      </w:r>
      <w:r w:rsidR="00D75EB6">
        <w:rPr>
          <w:sz w:val="28"/>
          <w:szCs w:val="28"/>
        </w:rPr>
        <w:t xml:space="preserve">    ___________  К.Ю. </w:t>
      </w:r>
      <w:r w:rsidR="00EA37BC">
        <w:rPr>
          <w:sz w:val="28"/>
          <w:szCs w:val="28"/>
        </w:rPr>
        <w:t xml:space="preserve"> </w:t>
      </w:r>
      <w:bookmarkStart w:id="0" w:name="_GoBack"/>
      <w:bookmarkEnd w:id="0"/>
      <w:proofErr w:type="spellStart"/>
      <w:r w:rsidR="00D75EB6">
        <w:rPr>
          <w:sz w:val="28"/>
          <w:szCs w:val="28"/>
        </w:rPr>
        <w:t>Абдулхакимова</w:t>
      </w:r>
      <w:proofErr w:type="spellEnd"/>
      <w:r w:rsidR="00D75EB6">
        <w:rPr>
          <w:sz w:val="28"/>
          <w:szCs w:val="28"/>
        </w:rPr>
        <w:t xml:space="preserve"> </w:t>
      </w:r>
      <w:r w:rsidR="002B7796" w:rsidRPr="002B7796">
        <w:rPr>
          <w:sz w:val="28"/>
          <w:szCs w:val="28"/>
        </w:rPr>
        <w:t xml:space="preserve">      </w:t>
      </w:r>
      <w:r w:rsidR="00E1503D">
        <w:rPr>
          <w:sz w:val="28"/>
          <w:szCs w:val="28"/>
        </w:rPr>
        <w:t xml:space="preserve">  </w:t>
      </w:r>
      <w:r w:rsidR="009F15D9">
        <w:rPr>
          <w:sz w:val="28"/>
          <w:szCs w:val="28"/>
        </w:rPr>
        <w:t xml:space="preserve">                            </w:t>
      </w:r>
      <w:r w:rsidR="00ED1B77" w:rsidRPr="00ED1B77">
        <w:rPr>
          <w:sz w:val="28"/>
          <w:szCs w:val="28"/>
        </w:rPr>
        <w:t xml:space="preserve">  </w:t>
      </w:r>
      <w:r w:rsidR="00FA6D9D">
        <w:rPr>
          <w:sz w:val="28"/>
          <w:szCs w:val="28"/>
        </w:rPr>
        <w:t xml:space="preserve">          </w:t>
      </w:r>
      <w:r w:rsidR="00ED1B77" w:rsidRPr="00ED1B77">
        <w:rPr>
          <w:sz w:val="28"/>
          <w:szCs w:val="28"/>
        </w:rPr>
        <w:t xml:space="preserve">    </w:t>
      </w:r>
      <w:r w:rsidR="009F15D9">
        <w:rPr>
          <w:sz w:val="28"/>
          <w:szCs w:val="28"/>
        </w:rPr>
        <w:t xml:space="preserve">   </w:t>
      </w:r>
      <w:r w:rsidR="002B7796" w:rsidRPr="002B7796">
        <w:rPr>
          <w:sz w:val="28"/>
          <w:szCs w:val="28"/>
        </w:rPr>
        <w:t xml:space="preserve">  </w:t>
      </w:r>
    </w:p>
    <w:p w14:paraId="482313F2" w14:textId="77777777" w:rsidR="005751A7" w:rsidRDefault="005751A7" w:rsidP="005751A7">
      <w:pPr>
        <w:pStyle w:val="2"/>
        <w:spacing w:before="0"/>
        <w:ind w:right="-598" w:firstLine="0"/>
        <w:rPr>
          <w:sz w:val="28"/>
          <w:szCs w:val="28"/>
        </w:rPr>
      </w:pPr>
    </w:p>
    <w:p w14:paraId="4525AEBC" w14:textId="35BA5386" w:rsidR="009F3F13" w:rsidRPr="002B7796" w:rsidRDefault="005751A7" w:rsidP="005751A7">
      <w:pPr>
        <w:pStyle w:val="2"/>
        <w:spacing w:before="0"/>
        <w:ind w:right="-598" w:firstLine="0"/>
        <w:rPr>
          <w:sz w:val="28"/>
          <w:szCs w:val="28"/>
        </w:rPr>
      </w:pPr>
      <w:r>
        <w:rPr>
          <w:sz w:val="28"/>
          <w:szCs w:val="28"/>
        </w:rPr>
        <w:t>«___»________</w:t>
      </w:r>
      <w:r w:rsidR="002B7796" w:rsidRPr="002B7796">
        <w:rPr>
          <w:sz w:val="28"/>
          <w:szCs w:val="28"/>
        </w:rPr>
        <w:t>__202</w:t>
      </w:r>
      <w:r w:rsidR="00A34AFD" w:rsidRPr="00A34AFD">
        <w:rPr>
          <w:sz w:val="28"/>
          <w:szCs w:val="28"/>
        </w:rPr>
        <w:t>3</w:t>
      </w:r>
      <w:r w:rsidR="002B7796" w:rsidRPr="002B7796">
        <w:rPr>
          <w:sz w:val="28"/>
          <w:szCs w:val="28"/>
        </w:rPr>
        <w:t>г.</w:t>
      </w:r>
    </w:p>
    <w:sectPr w:rsidR="009F3F13" w:rsidRPr="002B7796" w:rsidSect="00D62817">
      <w:headerReference w:type="default" r:id="rId9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9237D" w14:textId="77777777" w:rsidR="0012404C" w:rsidRDefault="0012404C" w:rsidP="00C722CD">
      <w:pPr>
        <w:spacing w:after="0" w:line="240" w:lineRule="auto"/>
      </w:pPr>
      <w:r>
        <w:separator/>
      </w:r>
    </w:p>
  </w:endnote>
  <w:endnote w:type="continuationSeparator" w:id="0">
    <w:p w14:paraId="6B5A77EE" w14:textId="77777777" w:rsidR="0012404C" w:rsidRDefault="0012404C" w:rsidP="00C7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E01D2" w14:textId="77777777" w:rsidR="0012404C" w:rsidRDefault="0012404C" w:rsidP="00C722CD">
      <w:pPr>
        <w:spacing w:after="0" w:line="240" w:lineRule="auto"/>
      </w:pPr>
      <w:r>
        <w:separator/>
      </w:r>
    </w:p>
  </w:footnote>
  <w:footnote w:type="continuationSeparator" w:id="0">
    <w:p w14:paraId="0B1257E8" w14:textId="77777777" w:rsidR="0012404C" w:rsidRDefault="0012404C" w:rsidP="00C7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542A8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№ 3</w:t>
    </w:r>
  </w:p>
  <w:p w14:paraId="4E1B28CE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        к Порядку</w:t>
    </w:r>
  </w:p>
  <w:p w14:paraId="02F957C2" w14:textId="77777777" w:rsidR="005A2A16" w:rsidRDefault="005A2A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7C180895"/>
    <w:multiLevelType w:val="hybridMultilevel"/>
    <w:tmpl w:val="9FD4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770"/>
    <w:rsid w:val="00014D38"/>
    <w:rsid w:val="0003504D"/>
    <w:rsid w:val="00044856"/>
    <w:rsid w:val="00050A9B"/>
    <w:rsid w:val="00061A53"/>
    <w:rsid w:val="000A2302"/>
    <w:rsid w:val="000B118A"/>
    <w:rsid w:val="0012404C"/>
    <w:rsid w:val="001275BC"/>
    <w:rsid w:val="00127CB3"/>
    <w:rsid w:val="001311B0"/>
    <w:rsid w:val="00143544"/>
    <w:rsid w:val="001A0977"/>
    <w:rsid w:val="001D7583"/>
    <w:rsid w:val="002473D4"/>
    <w:rsid w:val="002507E5"/>
    <w:rsid w:val="002757F8"/>
    <w:rsid w:val="002B7796"/>
    <w:rsid w:val="002C7A3E"/>
    <w:rsid w:val="002D230E"/>
    <w:rsid w:val="002D3348"/>
    <w:rsid w:val="0032633D"/>
    <w:rsid w:val="00335E0F"/>
    <w:rsid w:val="00337979"/>
    <w:rsid w:val="00356E55"/>
    <w:rsid w:val="00363C59"/>
    <w:rsid w:val="00427F48"/>
    <w:rsid w:val="0046305D"/>
    <w:rsid w:val="004645B7"/>
    <w:rsid w:val="00473AAD"/>
    <w:rsid w:val="00473E17"/>
    <w:rsid w:val="0047545D"/>
    <w:rsid w:val="00477A72"/>
    <w:rsid w:val="004B4DE3"/>
    <w:rsid w:val="004E1F21"/>
    <w:rsid w:val="00501D4C"/>
    <w:rsid w:val="00522705"/>
    <w:rsid w:val="0052503E"/>
    <w:rsid w:val="00530F64"/>
    <w:rsid w:val="00571DFD"/>
    <w:rsid w:val="005751A7"/>
    <w:rsid w:val="005A2A16"/>
    <w:rsid w:val="005E39EB"/>
    <w:rsid w:val="00624DCB"/>
    <w:rsid w:val="0065197C"/>
    <w:rsid w:val="006746EC"/>
    <w:rsid w:val="00680309"/>
    <w:rsid w:val="00680B5A"/>
    <w:rsid w:val="00694BD2"/>
    <w:rsid w:val="006B5DF2"/>
    <w:rsid w:val="006F1A03"/>
    <w:rsid w:val="006F71E6"/>
    <w:rsid w:val="0071233B"/>
    <w:rsid w:val="00754F17"/>
    <w:rsid w:val="007613B6"/>
    <w:rsid w:val="00791D77"/>
    <w:rsid w:val="007F35D0"/>
    <w:rsid w:val="007F5F18"/>
    <w:rsid w:val="00802ACF"/>
    <w:rsid w:val="0084070F"/>
    <w:rsid w:val="008454C8"/>
    <w:rsid w:val="00853FFE"/>
    <w:rsid w:val="0087474A"/>
    <w:rsid w:val="008B6A24"/>
    <w:rsid w:val="008D0848"/>
    <w:rsid w:val="00916285"/>
    <w:rsid w:val="00920C80"/>
    <w:rsid w:val="00932AC1"/>
    <w:rsid w:val="009455DA"/>
    <w:rsid w:val="009B4AD3"/>
    <w:rsid w:val="009C770A"/>
    <w:rsid w:val="009D656D"/>
    <w:rsid w:val="009F15D9"/>
    <w:rsid w:val="009F3F13"/>
    <w:rsid w:val="00A31562"/>
    <w:rsid w:val="00A34AFD"/>
    <w:rsid w:val="00A57E25"/>
    <w:rsid w:val="00A65874"/>
    <w:rsid w:val="00A93867"/>
    <w:rsid w:val="00AD1AD2"/>
    <w:rsid w:val="00B15770"/>
    <w:rsid w:val="00B24D54"/>
    <w:rsid w:val="00B6783E"/>
    <w:rsid w:val="00B72DE6"/>
    <w:rsid w:val="00B74A9E"/>
    <w:rsid w:val="00BD4CA4"/>
    <w:rsid w:val="00BE0069"/>
    <w:rsid w:val="00BE6A66"/>
    <w:rsid w:val="00C665B2"/>
    <w:rsid w:val="00C722CD"/>
    <w:rsid w:val="00C93A63"/>
    <w:rsid w:val="00CE1BF6"/>
    <w:rsid w:val="00CE40A6"/>
    <w:rsid w:val="00CF499B"/>
    <w:rsid w:val="00D60343"/>
    <w:rsid w:val="00D60C5A"/>
    <w:rsid w:val="00D62817"/>
    <w:rsid w:val="00D75EB6"/>
    <w:rsid w:val="00DA0A57"/>
    <w:rsid w:val="00DB2905"/>
    <w:rsid w:val="00DF3633"/>
    <w:rsid w:val="00E1503D"/>
    <w:rsid w:val="00E2180D"/>
    <w:rsid w:val="00E3484A"/>
    <w:rsid w:val="00E43237"/>
    <w:rsid w:val="00E505D9"/>
    <w:rsid w:val="00E60D13"/>
    <w:rsid w:val="00EA37BC"/>
    <w:rsid w:val="00EB430F"/>
    <w:rsid w:val="00ED1B77"/>
    <w:rsid w:val="00EF2C78"/>
    <w:rsid w:val="00EF4E78"/>
    <w:rsid w:val="00F103D3"/>
    <w:rsid w:val="00F1789A"/>
    <w:rsid w:val="00F43455"/>
    <w:rsid w:val="00F50F77"/>
    <w:rsid w:val="00F6637C"/>
    <w:rsid w:val="00F973B2"/>
    <w:rsid w:val="00FA2B5C"/>
    <w:rsid w:val="00FA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ED4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660F4-37B2-4954-AF30-6A86C68C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6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6_InozemtsevaEA</dc:creator>
  <cp:lastModifiedBy>Абдулхакимова Ксения Юрьевна</cp:lastModifiedBy>
  <cp:revision>32</cp:revision>
  <cp:lastPrinted>2023-01-18T10:31:00Z</cp:lastPrinted>
  <dcterms:created xsi:type="dcterms:W3CDTF">2022-08-09T09:23:00Z</dcterms:created>
  <dcterms:modified xsi:type="dcterms:W3CDTF">2023-08-28T11:27:00Z</dcterms:modified>
</cp:coreProperties>
</file>